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52" w:rsidRPr="00B47C31" w:rsidRDefault="00871252" w:rsidP="00871252">
      <w:pPr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 w:rsidRPr="00B47C31">
        <w:rPr>
          <w:rFonts w:ascii="ＭＳ ゴシック" w:eastAsia="ＭＳ ゴシック" w:hAnsi="ＭＳ ゴシック" w:hint="eastAsia"/>
          <w:b/>
          <w:sz w:val="22"/>
        </w:rPr>
        <w:t>［原産地案件</w:t>
      </w:r>
      <w:r w:rsidR="00524596">
        <w:rPr>
          <w:rFonts w:ascii="ＭＳ ゴシック" w:eastAsia="ＭＳ ゴシック" w:hAnsi="ＭＳ ゴシック" w:hint="eastAsia"/>
          <w:b/>
          <w:sz w:val="22"/>
        </w:rPr>
        <w:t>の照会票（窓口相談用）</w:t>
      </w:r>
      <w:r w:rsidRPr="00B47C31">
        <w:rPr>
          <w:rFonts w:ascii="ＭＳ ゴシック" w:eastAsia="ＭＳ ゴシック" w:hAnsi="ＭＳ ゴシック" w:hint="eastAsia"/>
          <w:b/>
          <w:sz w:val="22"/>
        </w:rPr>
        <w:t>］</w:t>
      </w:r>
    </w:p>
    <w:p w:rsidR="00871252" w:rsidRPr="00871252" w:rsidRDefault="00871252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716"/>
        <w:gridCol w:w="7099"/>
      </w:tblGrid>
      <w:tr w:rsidR="00871252" w:rsidRPr="00871252" w:rsidTr="00EE3C57">
        <w:tc>
          <w:tcPr>
            <w:tcW w:w="1716" w:type="dxa"/>
          </w:tcPr>
          <w:p w:rsidR="00871252" w:rsidRPr="00871252" w:rsidRDefault="00CD0568" w:rsidP="005E441A">
            <w:pPr>
              <w:rPr>
                <w:rFonts w:ascii="ＭＳ ゴシック" w:eastAsia="ＭＳ ゴシック" w:hAnsi="ＭＳ ゴシック"/>
                <w:sz w:val="22"/>
              </w:rPr>
            </w:pP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="00871252" w:rsidRPr="00FA61A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7099" w:type="dxa"/>
          </w:tcPr>
          <w:p w:rsidR="00871252" w:rsidRPr="00871252" w:rsidRDefault="00871252" w:rsidP="005E441A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/>
                <w:sz w:val="22"/>
              </w:rPr>
              <w:t>202</w:t>
            </w:r>
            <w:r w:rsidR="003002C2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871252">
              <w:rPr>
                <w:rFonts w:ascii="ＭＳ ゴシック" w:eastAsia="ＭＳ ゴシック" w:hAnsi="ＭＳ ゴシック"/>
                <w:sz w:val="22"/>
              </w:rPr>
              <w:t>/〇/△△</w:t>
            </w:r>
            <w:r w:rsidR="005E441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5E441A" w:rsidRPr="00871252" w:rsidTr="00EE3C57">
        <w:trPr>
          <w:trHeight w:val="340"/>
        </w:trPr>
        <w:tc>
          <w:tcPr>
            <w:tcW w:w="1716" w:type="dxa"/>
          </w:tcPr>
          <w:p w:rsidR="00065013" w:rsidRDefault="00065013" w:rsidP="0006501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E441A" w:rsidRDefault="00620499" w:rsidP="0006501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約</w:t>
            </w:r>
            <w:r w:rsidR="00CD0568">
              <w:rPr>
                <w:rFonts w:ascii="ＭＳ ゴシック" w:eastAsia="ＭＳ ゴシック" w:hAnsi="ＭＳ ゴシック" w:hint="eastAsia"/>
                <w:sz w:val="22"/>
              </w:rPr>
              <w:t>日・</w:t>
            </w:r>
            <w:r w:rsidR="005E441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  <w:p w:rsidR="00EC3573" w:rsidRPr="0040363F" w:rsidRDefault="00EC3573" w:rsidP="00065013">
            <w:pPr>
              <w:ind w:firstLineChars="500" w:firstLine="8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6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1）</w:t>
            </w:r>
          </w:p>
        </w:tc>
        <w:tc>
          <w:tcPr>
            <w:tcW w:w="7099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6"/>
              <w:gridCol w:w="1146"/>
              <w:gridCol w:w="1146"/>
            </w:tblGrid>
            <w:tr w:rsidR="00947234" w:rsidTr="00CE5BE7">
              <w:tc>
                <w:tcPr>
                  <w:tcW w:w="2290" w:type="dxa"/>
                  <w:gridSpan w:val="2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第１希望</w:t>
                  </w:r>
                </w:p>
              </w:tc>
              <w:tc>
                <w:tcPr>
                  <w:tcW w:w="2291" w:type="dxa"/>
                  <w:gridSpan w:val="2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第２希望</w:t>
                  </w:r>
                </w:p>
              </w:tc>
              <w:tc>
                <w:tcPr>
                  <w:tcW w:w="2292" w:type="dxa"/>
                  <w:gridSpan w:val="2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第３希望</w:t>
                  </w:r>
                </w:p>
              </w:tc>
            </w:tr>
            <w:tr w:rsidR="00947234" w:rsidTr="00947234">
              <w:tc>
                <w:tcPr>
                  <w:tcW w:w="1145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5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5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6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947234" w:rsidRPr="007419F3" w:rsidRDefault="00947234" w:rsidP="00947234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7419F3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</w:tr>
            <w:tr w:rsidR="00FA61A3" w:rsidTr="00486D51">
              <w:trPr>
                <w:trHeight w:val="730"/>
              </w:trPr>
              <w:tc>
                <w:tcPr>
                  <w:tcW w:w="1145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FA61A3" w:rsidRDefault="00FA61A3" w:rsidP="00486D5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:rsidR="00CD0568" w:rsidRPr="00871252" w:rsidRDefault="00CD0568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FA61A3" w:rsidRDefault="00065013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="00871252" w:rsidRPr="00FA61A3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  <w:p w:rsidR="00871252" w:rsidRPr="00871252" w:rsidRDefault="00871252" w:rsidP="00065013">
            <w:pPr>
              <w:rPr>
                <w:rFonts w:ascii="ＭＳ ゴシック" w:eastAsia="ＭＳ ゴシック" w:hAnsi="ＭＳ ゴシック"/>
                <w:sz w:val="22"/>
              </w:rPr>
            </w:pP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65013" w:rsidRPr="00FA61A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 w:rsidRPr="00FA61A3">
              <w:rPr>
                <w:rFonts w:ascii="ＭＳ ゴシック" w:eastAsia="ＭＳ ゴシック" w:hAnsi="ＭＳ ゴシック" w:hint="eastAsia"/>
                <w:sz w:val="22"/>
              </w:rPr>
              <w:t>名）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871252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116347610"/>
            <w:placeholder>
              <w:docPart w:val="A8AE7EC29C384FD5AF5442FDAA37734E"/>
            </w:placeholder>
            <w:showingPlcHdr/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EndPr/>
          <w:sdtContent>
            <w:tc>
              <w:tcPr>
                <w:tcW w:w="7099" w:type="dxa"/>
              </w:tcPr>
              <w:p w:rsidR="00871252" w:rsidRPr="00871252" w:rsidRDefault="009051B6" w:rsidP="002E6FD0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特恵の種類等を選択</w:t>
                </w:r>
              </w:p>
            </w:tc>
          </w:sdtContent>
        </w:sdt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1252" w:rsidRPr="00871252" w:rsidTr="00EE3C57">
        <w:tc>
          <w:tcPr>
            <w:tcW w:w="1716" w:type="dxa"/>
          </w:tcPr>
          <w:p w:rsidR="00871252" w:rsidRPr="00871252" w:rsidRDefault="00AD5BE9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</w:t>
            </w:r>
            <w:r w:rsidR="00871252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7099" w:type="dxa"/>
          </w:tcPr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871252" w:rsidRPr="00871252" w:rsidTr="00EE3C57">
        <w:trPr>
          <w:trHeight w:val="3989"/>
        </w:trPr>
        <w:tc>
          <w:tcPr>
            <w:tcW w:w="1716" w:type="dxa"/>
          </w:tcPr>
          <w:p w:rsidR="00871252" w:rsidRDefault="00065013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="00871252"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9" w:type="dxa"/>
          </w:tcPr>
          <w:p w:rsidR="00871252" w:rsidRPr="00871252" w:rsidRDefault="0052737D" w:rsidP="0043621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具体的に記載願います。）</w:t>
            </w: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72F6" w:rsidRPr="00871252" w:rsidRDefault="002472F6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71252" w:rsidRPr="00871252" w:rsidRDefault="00871252" w:rsidP="004362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C3573" w:rsidRPr="004B2611" w:rsidRDefault="00EC3573" w:rsidP="00871252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B2611">
        <w:rPr>
          <w:rFonts w:ascii="ＭＳ ゴシック" w:eastAsia="ＭＳ ゴシック" w:hAnsi="ＭＳ ゴシック" w:hint="eastAsia"/>
          <w:sz w:val="20"/>
          <w:szCs w:val="20"/>
        </w:rPr>
        <w:t>注1</w:t>
      </w:r>
    </w:p>
    <w:p w:rsidR="005E441A" w:rsidRPr="004B2611" w:rsidRDefault="00EE3C57" w:rsidP="00EC357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4B2611" w:rsidRPr="004B2611">
        <w:rPr>
          <w:rFonts w:ascii="ＭＳ ゴシック" w:eastAsia="ＭＳ ゴシック" w:hAnsi="ＭＳ ゴシック" w:hint="eastAsia"/>
          <w:sz w:val="20"/>
          <w:szCs w:val="20"/>
        </w:rPr>
        <w:t>予約時間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4B4DBC">
        <w:rPr>
          <w:rFonts w:ascii="ＭＳ ゴシック" w:eastAsia="ＭＳ ゴシック" w:hAnsi="ＭＳ ゴシック" w:hint="eastAsia"/>
          <w:sz w:val="20"/>
          <w:szCs w:val="20"/>
        </w:rPr>
        <w:t xml:space="preserve">　以下の番号から選択し</w:t>
      </w:r>
      <w:r w:rsidR="0002038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4B2611" w:rsidRPr="004B2611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52459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4B2611" w:rsidRPr="004B2611">
        <w:rPr>
          <w:rFonts w:ascii="ＭＳ ゴシック" w:eastAsia="ＭＳ ゴシック" w:hAnsi="ＭＳ ゴシック" w:hint="eastAsia"/>
          <w:sz w:val="20"/>
          <w:szCs w:val="20"/>
        </w:rPr>
        <w:t>希望まで確実に記載</w:t>
      </w:r>
      <w:r w:rsidR="00637964">
        <w:rPr>
          <w:rFonts w:ascii="ＭＳ ゴシック" w:eastAsia="ＭＳ ゴシック" w:hAnsi="ＭＳ ゴシック" w:hint="eastAsia"/>
          <w:sz w:val="20"/>
          <w:szCs w:val="20"/>
        </w:rPr>
        <w:t>をお願い</w:t>
      </w:r>
      <w:r w:rsidR="002252FE">
        <w:rPr>
          <w:rFonts w:ascii="ＭＳ ゴシック" w:eastAsia="ＭＳ ゴシック" w:hAnsi="ＭＳ ゴシック" w:hint="eastAsia"/>
          <w:sz w:val="20"/>
          <w:szCs w:val="20"/>
        </w:rPr>
        <w:t>いた</w:t>
      </w:r>
      <w:r w:rsidR="00637964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2068"/>
        <w:gridCol w:w="2068"/>
        <w:gridCol w:w="2069"/>
        <w:gridCol w:w="2069"/>
      </w:tblGrid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00-9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30-10:0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③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00-10:3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④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30-11:00</w:t>
            </w:r>
          </w:p>
        </w:tc>
      </w:tr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⑤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00-11: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⑥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30-12:0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⑦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00-13:3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⑧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30-14:00</w:t>
            </w:r>
          </w:p>
        </w:tc>
      </w:tr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⑨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00-14: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⑩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30-15:0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⑪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00-15:30</w:t>
            </w:r>
          </w:p>
        </w:tc>
        <w:tc>
          <w:tcPr>
            <w:tcW w:w="2069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30-16:00</w:t>
            </w:r>
          </w:p>
        </w:tc>
      </w:tr>
      <w:tr w:rsidR="00FF24E2" w:rsidTr="004B2611"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⑬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00-16:30</w:t>
            </w:r>
          </w:p>
        </w:tc>
        <w:tc>
          <w:tcPr>
            <w:tcW w:w="2068" w:type="dxa"/>
          </w:tcPr>
          <w:p w:rsidR="00FF24E2" w:rsidRPr="005E655E" w:rsidRDefault="00FF24E2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6F7C15" wp14:editId="67F820D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350</wp:posOffset>
                      </wp:positionV>
                      <wp:extent cx="2628900" cy="2286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1D04E" id="直線コネクタ 2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.5pt" to="30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⑭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30-17:00</w:t>
            </w:r>
          </w:p>
        </w:tc>
        <w:tc>
          <w:tcPr>
            <w:tcW w:w="2069" w:type="dxa"/>
          </w:tcPr>
          <w:p w:rsidR="00FF24E2" w:rsidRDefault="00FF24E2" w:rsidP="00FF24E2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9" w:type="dxa"/>
          </w:tcPr>
          <w:p w:rsidR="00FF24E2" w:rsidRDefault="00FF24E2" w:rsidP="00FF24E2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252FE" w:rsidRPr="00AD063C" w:rsidRDefault="002252FE" w:rsidP="002252F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前日の15:00までに申込み</w:t>
      </w:r>
      <w:r>
        <w:rPr>
          <w:rFonts w:ascii="ＭＳ ゴシック" w:eastAsia="ＭＳ ゴシック" w:hAnsi="ＭＳ ゴシック" w:hint="eastAsia"/>
          <w:szCs w:val="21"/>
        </w:rPr>
        <w:t>をお</w:t>
      </w:r>
      <w:r w:rsidRPr="00AD063C">
        <w:rPr>
          <w:rFonts w:ascii="ＭＳ ゴシック" w:eastAsia="ＭＳ ゴシック" w:hAnsi="ＭＳ ゴシック" w:hint="eastAsia"/>
          <w:szCs w:val="21"/>
        </w:rPr>
        <w:t>願い</w:t>
      </w:r>
      <w:r>
        <w:rPr>
          <w:rFonts w:ascii="ＭＳ ゴシック" w:eastAsia="ＭＳ ゴシック" w:hAnsi="ＭＳ ゴシック" w:hint="eastAsia"/>
          <w:szCs w:val="21"/>
        </w:rPr>
        <w:t>いたし</w:t>
      </w:r>
      <w:r w:rsidRPr="00AD063C">
        <w:rPr>
          <w:rFonts w:ascii="ＭＳ ゴシック" w:eastAsia="ＭＳ ゴシック" w:hAnsi="ＭＳ ゴシック" w:hint="eastAsia"/>
          <w:szCs w:val="21"/>
        </w:rPr>
        <w:t>ます。</w:t>
      </w:r>
    </w:p>
    <w:p w:rsidR="000722C1" w:rsidRDefault="002252FE" w:rsidP="000722C1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メールの件名に、「窓口相談予約」とご記入をお願いいたします。</w:t>
      </w:r>
    </w:p>
    <w:p w:rsidR="000722C1" w:rsidRPr="000722C1" w:rsidRDefault="000722C1" w:rsidP="000722C1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0722C1">
        <w:rPr>
          <w:rFonts w:hAnsi="ＭＳ 明朝" w:cs="Arial"/>
          <w:kern w:val="0"/>
          <w:szCs w:val="21"/>
        </w:rPr>
        <w:t xml:space="preserve">メールアドレス: </w:t>
      </w:r>
      <w:hyperlink r:id="rId8" w:history="1">
        <w:r w:rsidRPr="000722C1">
          <w:rPr>
            <w:rFonts w:hAnsi="ＭＳ 明朝" w:cs="Arial"/>
            <w:color w:val="0000FF"/>
            <w:kern w:val="0"/>
            <w:szCs w:val="21"/>
            <w:u w:val="single"/>
          </w:rPr>
          <w:t>tyo-gyomu-origin@customs.go.jp</w:t>
        </w:r>
      </w:hyperlink>
    </w:p>
    <w:p w:rsidR="00620499" w:rsidRDefault="004B2611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</w:t>
      </w:r>
      <w:r w:rsidR="00524596">
        <w:rPr>
          <w:rFonts w:ascii="ＭＳ ゴシック" w:eastAsia="ＭＳ ゴシック" w:hAnsi="ＭＳ ゴシック" w:hint="eastAsia"/>
          <w:szCs w:val="21"/>
        </w:rPr>
        <w:t>窓口相談は、</w:t>
      </w:r>
      <w:r w:rsidRPr="00AD063C">
        <w:rPr>
          <w:rFonts w:ascii="ＭＳ ゴシック" w:eastAsia="ＭＳ ゴシック" w:hAnsi="ＭＳ ゴシック" w:hint="eastAsia"/>
          <w:szCs w:val="21"/>
        </w:rPr>
        <w:t>1組</w:t>
      </w:r>
      <w:r w:rsidR="00EE3C57" w:rsidRPr="00AD063C">
        <w:rPr>
          <w:rFonts w:ascii="ＭＳ ゴシック" w:eastAsia="ＭＳ ゴシック" w:hAnsi="ＭＳ ゴシック" w:hint="eastAsia"/>
          <w:szCs w:val="21"/>
        </w:rPr>
        <w:t>30</w:t>
      </w:r>
      <w:r w:rsidRPr="00AD063C">
        <w:rPr>
          <w:rFonts w:ascii="ＭＳ ゴシック" w:eastAsia="ＭＳ ゴシック" w:hAnsi="ＭＳ ゴシック" w:hint="eastAsia"/>
          <w:szCs w:val="21"/>
        </w:rPr>
        <w:t>分</w:t>
      </w:r>
      <w:r w:rsidR="00524596">
        <w:rPr>
          <w:rFonts w:ascii="ＭＳ ゴシック" w:eastAsia="ＭＳ ゴシック" w:hAnsi="ＭＳ ゴシック" w:hint="eastAsia"/>
          <w:szCs w:val="21"/>
        </w:rPr>
        <w:t>以内</w:t>
      </w:r>
      <w:r w:rsidR="00EE3C57" w:rsidRPr="00AD063C">
        <w:rPr>
          <w:rFonts w:ascii="ＭＳ ゴシック" w:eastAsia="ＭＳ ゴシック" w:hAnsi="ＭＳ ゴシック" w:hint="eastAsia"/>
          <w:szCs w:val="21"/>
        </w:rPr>
        <w:t>、</w:t>
      </w:r>
      <w:r w:rsidR="00524596">
        <w:rPr>
          <w:rFonts w:ascii="ＭＳ ゴシック" w:eastAsia="ＭＳ ゴシック" w:hAnsi="ＭＳ ゴシック" w:hint="eastAsia"/>
          <w:szCs w:val="21"/>
        </w:rPr>
        <w:t>２</w:t>
      </w:r>
      <w:r w:rsidR="00EE3C57" w:rsidRPr="00AD063C">
        <w:rPr>
          <w:rFonts w:ascii="ＭＳ ゴシック" w:eastAsia="ＭＳ ゴシック" w:hAnsi="ＭＳ ゴシック" w:hint="eastAsia"/>
          <w:szCs w:val="21"/>
        </w:rPr>
        <w:t>名までと</w:t>
      </w:r>
      <w:r w:rsidRPr="00AD063C">
        <w:rPr>
          <w:rFonts w:ascii="ＭＳ ゴシック" w:eastAsia="ＭＳ ゴシック" w:hAnsi="ＭＳ ゴシック" w:hint="eastAsia"/>
          <w:szCs w:val="21"/>
        </w:rPr>
        <w:t>させていただきます。</w:t>
      </w:r>
    </w:p>
    <w:p w:rsidR="005E655E" w:rsidRDefault="00A13A06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照会に係る資料がある場合には、照会票とともに送付いただきますようお願いいたします。</w:t>
      </w:r>
    </w:p>
    <w:p w:rsidR="005E655E" w:rsidRDefault="005E655E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5E655E" w:rsidRDefault="005E655E" w:rsidP="00871252">
      <w:pPr>
        <w:ind w:left="220" w:hangingChars="100" w:hanging="220"/>
        <w:rPr>
          <w:rFonts w:ascii="ＭＳ ゴシック" w:eastAsia="ＭＳ ゴシック" w:hAnsi="ＭＳ ゴシック"/>
          <w:szCs w:val="21"/>
        </w:rPr>
      </w:pPr>
      <w:r w:rsidRPr="006B4045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500B9D4C" wp14:editId="689E52F6">
                <wp:simplePos x="0" y="0"/>
                <wp:positionH relativeFrom="margin">
                  <wp:posOffset>2061845</wp:posOffset>
                </wp:positionH>
                <wp:positionV relativeFrom="margin">
                  <wp:posOffset>-181610</wp:posOffset>
                </wp:positionV>
                <wp:extent cx="1638300" cy="38100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55E" w:rsidRPr="006B4045" w:rsidRDefault="005E655E" w:rsidP="005E655E">
                            <w:pPr>
                              <w:pStyle w:val="ac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18"/>
                              </w:rPr>
                              <w:t>記載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9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162.35pt;margin-top:-14.3pt;width:129pt;height:30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" filled="f" stroked="f" strokeweight=".5pt">
                <v:textbox inset=",7.2pt,,7.2pt">
                  <w:txbxContent>
                    <w:p w:rsidR="005E655E" w:rsidRPr="006B4045" w:rsidRDefault="005E655E" w:rsidP="005E655E">
                      <w:pPr>
                        <w:pStyle w:val="ac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18"/>
                        </w:rPr>
                        <w:t>記載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E655E" w:rsidRPr="00B47C31" w:rsidRDefault="005E655E" w:rsidP="005E655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47C31">
        <w:rPr>
          <w:rFonts w:ascii="ＭＳ ゴシック" w:eastAsia="ＭＳ ゴシック" w:hAnsi="ＭＳ ゴシック" w:hint="eastAsia"/>
          <w:b/>
          <w:sz w:val="22"/>
        </w:rPr>
        <w:t>［原産地案件</w:t>
      </w:r>
      <w:r>
        <w:rPr>
          <w:rFonts w:ascii="ＭＳ ゴシック" w:eastAsia="ＭＳ ゴシック" w:hAnsi="ＭＳ ゴシック" w:hint="eastAsia"/>
          <w:b/>
          <w:sz w:val="22"/>
        </w:rPr>
        <w:t>の照会票（窓口相談用）</w:t>
      </w:r>
      <w:r w:rsidRPr="00B47C31">
        <w:rPr>
          <w:rFonts w:ascii="ＭＳ ゴシック" w:eastAsia="ＭＳ ゴシック" w:hAnsi="ＭＳ ゴシック" w:hint="eastAsia"/>
          <w:b/>
          <w:sz w:val="22"/>
        </w:rPr>
        <w:t>］</w:t>
      </w:r>
    </w:p>
    <w:p w:rsidR="005E655E" w:rsidRDefault="005E655E" w:rsidP="005E655E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716"/>
        <w:gridCol w:w="7099"/>
      </w:tblGrid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35397">
              <w:rPr>
                <w:rFonts w:ascii="ＭＳ ゴシック" w:eastAsia="ＭＳ ゴシック" w:hAnsi="ＭＳ ゴシック" w:hint="eastAsia"/>
                <w:sz w:val="22"/>
              </w:rPr>
              <w:t>照会日</w:t>
            </w:r>
          </w:p>
        </w:tc>
        <w:tc>
          <w:tcPr>
            <w:tcW w:w="7099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/>
                <w:sz w:val="22"/>
              </w:rPr>
              <w:t>202</w:t>
            </w:r>
            <w:r w:rsidR="003002C2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6A1DA8">
              <w:rPr>
                <w:rFonts w:ascii="ＭＳ ゴシック" w:eastAsia="ＭＳ ゴシック" w:hAnsi="ＭＳ ゴシック"/>
                <w:sz w:val="22"/>
              </w:rPr>
              <w:t>/</w:t>
            </w:r>
            <w:r w:rsidR="00710A29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6A1DA8">
              <w:rPr>
                <w:rFonts w:ascii="ＭＳ ゴシック" w:eastAsia="ＭＳ ゴシック" w:hAnsi="ＭＳ ゴシック"/>
                <w:sz w:val="22"/>
              </w:rPr>
              <w:t>/</w:t>
            </w:r>
            <w:r w:rsidR="008E7A4A">
              <w:rPr>
                <w:rFonts w:ascii="ＭＳ ゴシック" w:eastAsia="ＭＳ ゴシック" w:hAnsi="ＭＳ ゴシック" w:hint="eastAsia"/>
                <w:sz w:val="22"/>
              </w:rPr>
              <w:t>22</w:t>
            </w:r>
          </w:p>
        </w:tc>
      </w:tr>
      <w:tr w:rsidR="005E655E" w:rsidRPr="00871252" w:rsidTr="006329D8">
        <w:trPr>
          <w:trHeight w:val="340"/>
        </w:trPr>
        <w:tc>
          <w:tcPr>
            <w:tcW w:w="1716" w:type="dxa"/>
          </w:tcPr>
          <w:p w:rsidR="005E655E" w:rsidRDefault="005E655E" w:rsidP="006329D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Default="005E655E" w:rsidP="006329D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約日・時間</w:t>
            </w:r>
          </w:p>
          <w:p w:rsidR="005E655E" w:rsidRPr="0040363F" w:rsidRDefault="005E655E" w:rsidP="006329D8">
            <w:pPr>
              <w:ind w:firstLineChars="500" w:firstLine="8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036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注1）</w:t>
            </w:r>
          </w:p>
        </w:tc>
        <w:tc>
          <w:tcPr>
            <w:tcW w:w="7099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6"/>
              <w:gridCol w:w="1146"/>
              <w:gridCol w:w="1146"/>
            </w:tblGrid>
            <w:tr w:rsidR="005E655E" w:rsidTr="006329D8">
              <w:tc>
                <w:tcPr>
                  <w:tcW w:w="2290" w:type="dxa"/>
                  <w:gridSpan w:val="2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第１希望</w:t>
                  </w:r>
                </w:p>
              </w:tc>
              <w:tc>
                <w:tcPr>
                  <w:tcW w:w="2291" w:type="dxa"/>
                  <w:gridSpan w:val="2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第２希望</w:t>
                  </w:r>
                </w:p>
              </w:tc>
              <w:tc>
                <w:tcPr>
                  <w:tcW w:w="2292" w:type="dxa"/>
                  <w:gridSpan w:val="2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第３希望</w:t>
                  </w:r>
                </w:p>
              </w:tc>
            </w:tr>
            <w:tr w:rsidR="005E655E" w:rsidTr="006329D8">
              <w:tc>
                <w:tcPr>
                  <w:tcW w:w="1145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5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5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1146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日付</w:t>
                  </w:r>
                </w:p>
              </w:tc>
              <w:tc>
                <w:tcPr>
                  <w:tcW w:w="1146" w:type="dxa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A1DA8">
                    <w:rPr>
                      <w:rFonts w:ascii="ＭＳ ゴシック" w:eastAsia="ＭＳ ゴシック" w:hAnsi="ＭＳ ゴシック" w:hint="eastAsia"/>
                      <w:sz w:val="22"/>
                    </w:rPr>
                    <w:t>時間</w:t>
                  </w:r>
                </w:p>
              </w:tc>
            </w:tr>
            <w:tr w:rsidR="005E655E" w:rsidTr="006329D8">
              <w:trPr>
                <w:trHeight w:val="730"/>
              </w:trPr>
              <w:tc>
                <w:tcPr>
                  <w:tcW w:w="1145" w:type="dxa"/>
                  <w:vAlign w:val="center"/>
                </w:tcPr>
                <w:p w:rsidR="005E655E" w:rsidRPr="006A1DA8" w:rsidRDefault="00710A29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4</w:t>
                  </w:r>
                  <w:r w:rsidR="005E655E" w:rsidRPr="006A1DA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/</w:t>
                  </w:r>
                  <w:r w:rsidR="008E7A4A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3</w:t>
                  </w:r>
                </w:p>
              </w:tc>
              <w:tc>
                <w:tcPr>
                  <w:tcW w:w="1145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⑧</w:t>
                  </w:r>
                </w:p>
              </w:tc>
              <w:tc>
                <w:tcPr>
                  <w:tcW w:w="1145" w:type="dxa"/>
                  <w:vAlign w:val="center"/>
                </w:tcPr>
                <w:p w:rsidR="005E655E" w:rsidRPr="006A1DA8" w:rsidRDefault="00710A29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4</w:t>
                  </w:r>
                  <w:r w:rsidR="005E655E" w:rsidRPr="006A1DA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/</w:t>
                  </w:r>
                  <w:r w:rsidR="008E7A4A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1146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⑨</w:t>
                  </w:r>
                </w:p>
              </w:tc>
              <w:tc>
                <w:tcPr>
                  <w:tcW w:w="1146" w:type="dxa"/>
                  <w:vAlign w:val="center"/>
                </w:tcPr>
                <w:p w:rsidR="005E655E" w:rsidRPr="006A1DA8" w:rsidRDefault="00710A29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4</w:t>
                  </w:r>
                  <w:r w:rsidR="005E655E" w:rsidRPr="006A1DA8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/</w:t>
                  </w:r>
                  <w:r w:rsidR="008E7A4A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25</w:t>
                  </w:r>
                </w:p>
              </w:tc>
              <w:tc>
                <w:tcPr>
                  <w:tcW w:w="1146" w:type="dxa"/>
                  <w:vAlign w:val="center"/>
                </w:tcPr>
                <w:p w:rsidR="005E655E" w:rsidRPr="006A1DA8" w:rsidRDefault="005E655E" w:rsidP="006329D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②</w:t>
                  </w:r>
                </w:p>
              </w:tc>
            </w:tr>
          </w:tbl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輸出入者名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635397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35397">
              <w:rPr>
                <w:rFonts w:ascii="ＭＳ ゴシック" w:eastAsia="ＭＳ ゴシック" w:hAnsi="ＭＳ ゴシック" w:hint="eastAsia"/>
                <w:sz w:val="22"/>
              </w:rPr>
              <w:t>照会者</w:t>
            </w: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35397">
              <w:rPr>
                <w:rFonts w:ascii="ＭＳ ゴシック" w:eastAsia="ＭＳ ゴシック" w:hAnsi="ＭＳ ゴシック" w:hint="eastAsia"/>
                <w:sz w:val="22"/>
              </w:rPr>
              <w:t>（担当者名）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青海アパレル</w:t>
            </w:r>
          </w:p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 xml:space="preserve">　（商品部　税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太郎）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/>
                <w:sz w:val="22"/>
              </w:rPr>
              <w:t>03-XXXX-XXXX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/>
                <w:sz w:val="22"/>
              </w:rPr>
              <w:t>z</w:t>
            </w: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eikan.</w:t>
            </w:r>
            <w:r w:rsidRPr="006A1DA8">
              <w:rPr>
                <w:rFonts w:ascii="ＭＳ ゴシック" w:eastAsia="ＭＳ ゴシック" w:hAnsi="ＭＳ ゴシック"/>
                <w:sz w:val="22"/>
              </w:rPr>
              <w:t>taro@aomiapparel.co.jp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申告予定時期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="003002C2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710A2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特恵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種類等</w:t>
            </w:r>
          </w:p>
        </w:tc>
        <w:sdt>
          <w:sdtPr>
            <w:rPr>
              <w:rFonts w:ascii="ＭＳ ゴシック" w:eastAsia="ＭＳ ゴシック" w:hAnsi="ＭＳ ゴシック"/>
              <w:sz w:val="22"/>
            </w:rPr>
            <w:alias w:val="特恵の種類等"/>
            <w:tag w:val="特恵の種類等"/>
            <w:id w:val="398263789"/>
            <w:placeholder>
              <w:docPart w:val="37858D9273BE4A0CA4B747145C0F730B"/>
            </w:placeholder>
            <w:dropDownList>
              <w:listItem w:value="特恵の種類等を選択してください。"/>
              <w:listItem w:displayText="地域的な包括的経済連携(RCEP)協定" w:value="RCEP協定"/>
              <w:listItem w:displayText="日英包括的経済連携協定" w:value="日英包括的経済連携協定"/>
              <w:listItem w:displayText="日米貿易協定" w:value="日米貿易協定"/>
              <w:listItem w:displayText="日EU経済連携協定" w:value="日EU経済連携協定"/>
              <w:listItem w:displayText="環太平洋パートナーシップ協定（TPP11）" w:value="環太平洋パートナーシップ協定（TPP11）"/>
              <w:listItem w:displayText="日モンゴル経済連携協定" w:value="日モンゴル経済連携協定"/>
              <w:listItem w:displayText="日オーストラリア経済連携協定" w:value="日オーストラリア経済連携協定"/>
              <w:listItem w:displayText="日ペルー経済連携協定" w:value="日ペルー経済連携協定"/>
              <w:listItem w:displayText="日インド包括的経済連携協定" w:value="日インド包括的経済連携協定"/>
              <w:listItem w:displayText="日スイス経済連携協定" w:value="日スイス経済連携協定"/>
              <w:listItem w:displayText="日ベトナム経済連携協定" w:value="日ベトナム経済連携協定"/>
              <w:listItem w:displayText="日アセアン包括的経済連携協定" w:value="日アセアン包括的経済連携協定"/>
              <w:listItem w:displayText="日インドネシア経済連携協定" w:value="日インドネシア経済連携協定"/>
              <w:listItem w:displayText="日ブルネイ経済連携協定" w:value="日ブルネイ経済連携協定"/>
              <w:listItem w:displayText="日タイ経済連携協定" w:value="日タイ経済連携協定"/>
              <w:listItem w:displayText="日チリ経済連携協定" w:value="日チリ経済連携協定"/>
              <w:listItem w:displayText="日フィリピン経済連携協定" w:value="日フィリピン経済連携協定"/>
              <w:listItem w:displayText="日マレーシア経済連携協定" w:value="日マレーシア経済連携協定"/>
              <w:listItem w:displayText="日メキシコ経済連携協定" w:value="日メキシコ経済連携協定"/>
              <w:listItem w:displayText="日シンガポール経済連携協定" w:value="日シンガポール経済連携協定"/>
              <w:listItem w:displayText="一般特恵制度（GSP）" w:value="一般特恵制度（GSP）"/>
              <w:listItem w:displayText="非特恵原産地規則" w:value="非特恵原産地規則"/>
            </w:dropDownList>
          </w:sdtPr>
          <w:sdtEndPr/>
          <w:sdtContent>
            <w:tc>
              <w:tcPr>
                <w:tcW w:w="7099" w:type="dxa"/>
              </w:tcPr>
              <w:p w:rsidR="005E655E" w:rsidRPr="006A1DA8" w:rsidRDefault="005E655E" w:rsidP="006329D8">
                <w:pPr>
                  <w:rPr>
                    <w:rFonts w:ascii="ＭＳ ゴシック" w:eastAsia="ＭＳ ゴシック" w:hAnsi="ＭＳ ゴシック"/>
                    <w:sz w:val="22"/>
                  </w:rPr>
                </w:pPr>
                <w:r w:rsidRPr="006A1DA8">
                  <w:rPr>
                    <w:rFonts w:ascii="ＭＳ ゴシック" w:eastAsia="ＭＳ ゴシック" w:hAnsi="ＭＳ ゴシック"/>
                    <w:sz w:val="22"/>
                  </w:rPr>
                  <w:t>日EU経済連携協定</w:t>
                </w:r>
              </w:p>
            </w:tc>
          </w:sdtContent>
        </w:sdt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男子用のオーバーコート（綿製のもの）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HSコード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6201.12</w:t>
            </w:r>
          </w:p>
        </w:tc>
      </w:tr>
      <w:tr w:rsidR="005E655E" w:rsidRPr="00871252" w:rsidTr="006329D8">
        <w:tc>
          <w:tcPr>
            <w:tcW w:w="1716" w:type="dxa"/>
          </w:tcPr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添資料</w:t>
            </w:r>
          </w:p>
        </w:tc>
        <w:tc>
          <w:tcPr>
            <w:tcW w:w="7099" w:type="dxa"/>
          </w:tcPr>
          <w:p w:rsidR="005E655E" w:rsidRPr="006A1DA8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 w:rsidRPr="006A1DA8">
              <w:rPr>
                <w:rFonts w:ascii="ＭＳ ゴシック" w:eastAsia="ＭＳ ゴシック" w:hAnsi="ＭＳ ゴシック" w:hint="eastAsia"/>
                <w:sz w:val="22"/>
              </w:rPr>
              <w:t>有（製造工程表）</w:t>
            </w:r>
          </w:p>
        </w:tc>
      </w:tr>
      <w:tr w:rsidR="005E655E" w:rsidRPr="00871252" w:rsidTr="006329D8">
        <w:trPr>
          <w:trHeight w:val="3989"/>
        </w:trPr>
        <w:tc>
          <w:tcPr>
            <w:tcW w:w="1716" w:type="dxa"/>
          </w:tcPr>
          <w:p w:rsidR="005E655E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照会</w:t>
            </w:r>
            <w:r w:rsidRPr="00871252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9" w:type="dxa"/>
          </w:tcPr>
          <w:p w:rsidR="005E655E" w:rsidRPr="00871252" w:rsidRDefault="005E655E" w:rsidP="006329D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目別原産地規則を確認すると、条件が２つ記載されているが、いずれか１つを満たせば良いのか。</w:t>
            </w: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E655E" w:rsidRPr="00871252" w:rsidRDefault="005E655E" w:rsidP="006329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E655E" w:rsidRPr="004B2611" w:rsidRDefault="005E655E" w:rsidP="005E655E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B2611">
        <w:rPr>
          <w:rFonts w:ascii="ＭＳ ゴシック" w:eastAsia="ＭＳ ゴシック" w:hAnsi="ＭＳ ゴシック" w:hint="eastAsia"/>
          <w:sz w:val="20"/>
          <w:szCs w:val="20"/>
        </w:rPr>
        <w:t>注1</w:t>
      </w:r>
    </w:p>
    <w:p w:rsidR="005E655E" w:rsidRPr="004B2611" w:rsidRDefault="005E655E" w:rsidP="005E655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Pr="004B2611">
        <w:rPr>
          <w:rFonts w:ascii="ＭＳ ゴシック" w:eastAsia="ＭＳ ゴシック" w:hAnsi="ＭＳ ゴシック" w:hint="eastAsia"/>
          <w:sz w:val="20"/>
          <w:szCs w:val="20"/>
        </w:rPr>
        <w:t>予約時間</w:t>
      </w:r>
      <w:r>
        <w:rPr>
          <w:rFonts w:ascii="ＭＳ ゴシック" w:eastAsia="ＭＳ ゴシック" w:hAnsi="ＭＳ ゴシック" w:hint="eastAsia"/>
          <w:sz w:val="20"/>
          <w:szCs w:val="20"/>
        </w:rPr>
        <w:t>】　以下の番号から選択し、</w:t>
      </w:r>
      <w:r w:rsidRPr="004B2611">
        <w:rPr>
          <w:rFonts w:ascii="ＭＳ ゴシック" w:eastAsia="ＭＳ ゴシック" w:hAnsi="ＭＳ ゴシック" w:hint="eastAsia"/>
          <w:sz w:val="20"/>
          <w:szCs w:val="20"/>
        </w:rPr>
        <w:t>第</w:t>
      </w: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4B2611">
        <w:rPr>
          <w:rFonts w:ascii="ＭＳ ゴシック" w:eastAsia="ＭＳ ゴシック" w:hAnsi="ＭＳ ゴシック" w:hint="eastAsia"/>
          <w:sz w:val="20"/>
          <w:szCs w:val="20"/>
        </w:rPr>
        <w:t>希望まで確実に記載</w:t>
      </w:r>
      <w:r>
        <w:rPr>
          <w:rFonts w:ascii="ＭＳ ゴシック" w:eastAsia="ＭＳ ゴシック" w:hAnsi="ＭＳ ゴシック" w:hint="eastAsia"/>
          <w:sz w:val="20"/>
          <w:szCs w:val="20"/>
        </w:rPr>
        <w:t>をお願いいたします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2068"/>
        <w:gridCol w:w="2068"/>
        <w:gridCol w:w="2069"/>
        <w:gridCol w:w="2069"/>
      </w:tblGrid>
      <w:tr w:rsidR="005E655E" w:rsidTr="006329D8">
        <w:tc>
          <w:tcPr>
            <w:tcW w:w="2068" w:type="dxa"/>
          </w:tcPr>
          <w:p w:rsidR="005E655E" w:rsidRPr="005E655E" w:rsidRDefault="005E655E" w:rsidP="00FF24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00-9</w:t>
            </w:r>
            <w:r w:rsidR="00FF24E2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9:30-10:0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③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00-10:3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④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0:30-11:00</w:t>
            </w:r>
          </w:p>
        </w:tc>
      </w:tr>
      <w:tr w:rsidR="005E655E" w:rsidTr="006329D8"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⑤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00-11: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⑥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1:30-12:0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⑦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00-13:3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⑧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3:30-14:00</w:t>
            </w:r>
          </w:p>
        </w:tc>
      </w:tr>
      <w:tr w:rsidR="005E655E" w:rsidTr="006329D8"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⑨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00-14: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⑩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4:30-15:0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⑪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00-15:30</w:t>
            </w:r>
          </w:p>
        </w:tc>
        <w:tc>
          <w:tcPr>
            <w:tcW w:w="2069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5:30-16:00</w:t>
            </w:r>
          </w:p>
        </w:tc>
      </w:tr>
      <w:tr w:rsidR="005E655E" w:rsidTr="006329D8"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⑬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00-16:30</w:t>
            </w:r>
          </w:p>
        </w:tc>
        <w:tc>
          <w:tcPr>
            <w:tcW w:w="2068" w:type="dxa"/>
          </w:tcPr>
          <w:p w:rsidR="005E655E" w:rsidRPr="005E655E" w:rsidRDefault="005E655E" w:rsidP="005E65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50250" wp14:editId="03B686F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350</wp:posOffset>
                      </wp:positionV>
                      <wp:extent cx="2628900" cy="2286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C2C0E" id="直線コネクタ 1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.5pt" to="30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⑭ </w:t>
            </w:r>
            <w:r w:rsidRPr="005E655E">
              <w:rPr>
                <w:rFonts w:ascii="ＭＳ ゴシック" w:eastAsia="ＭＳ ゴシック" w:hAnsi="ＭＳ ゴシック" w:hint="eastAsia"/>
                <w:sz w:val="22"/>
              </w:rPr>
              <w:t>16:30-17:00</w:t>
            </w:r>
          </w:p>
        </w:tc>
        <w:tc>
          <w:tcPr>
            <w:tcW w:w="2069" w:type="dxa"/>
          </w:tcPr>
          <w:p w:rsidR="005E655E" w:rsidRDefault="005E655E" w:rsidP="006329D8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9" w:type="dxa"/>
          </w:tcPr>
          <w:p w:rsidR="005E655E" w:rsidRDefault="005E655E" w:rsidP="006329D8">
            <w:pPr>
              <w:pStyle w:val="a9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E655E" w:rsidRPr="00AD063C" w:rsidRDefault="005E655E" w:rsidP="005E655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前日の15:00までに申込み</w:t>
      </w:r>
      <w:r>
        <w:rPr>
          <w:rFonts w:ascii="ＭＳ ゴシック" w:eastAsia="ＭＳ ゴシック" w:hAnsi="ＭＳ ゴシック" w:hint="eastAsia"/>
          <w:szCs w:val="21"/>
        </w:rPr>
        <w:t>をお</w:t>
      </w:r>
      <w:r w:rsidRPr="00AD063C">
        <w:rPr>
          <w:rFonts w:ascii="ＭＳ ゴシック" w:eastAsia="ＭＳ ゴシック" w:hAnsi="ＭＳ ゴシック" w:hint="eastAsia"/>
          <w:szCs w:val="21"/>
        </w:rPr>
        <w:t>願い</w:t>
      </w:r>
      <w:r>
        <w:rPr>
          <w:rFonts w:ascii="ＭＳ ゴシック" w:eastAsia="ＭＳ ゴシック" w:hAnsi="ＭＳ ゴシック" w:hint="eastAsia"/>
          <w:szCs w:val="21"/>
        </w:rPr>
        <w:t>いたし</w:t>
      </w:r>
      <w:r w:rsidRPr="00AD063C">
        <w:rPr>
          <w:rFonts w:ascii="ＭＳ ゴシック" w:eastAsia="ＭＳ ゴシック" w:hAnsi="ＭＳ ゴシック" w:hint="eastAsia"/>
          <w:szCs w:val="21"/>
        </w:rPr>
        <w:t>ます。</w:t>
      </w:r>
    </w:p>
    <w:p w:rsidR="005E655E" w:rsidRDefault="005E655E" w:rsidP="005E655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メールの件名に、「窓口相談予約」とご記入をお願いいたします。</w:t>
      </w:r>
    </w:p>
    <w:p w:rsidR="005E655E" w:rsidRPr="000722C1" w:rsidRDefault="005E655E" w:rsidP="005E655E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0722C1">
        <w:rPr>
          <w:rFonts w:hAnsi="ＭＳ 明朝" w:cs="Arial"/>
          <w:kern w:val="0"/>
          <w:szCs w:val="21"/>
        </w:rPr>
        <w:t xml:space="preserve">メールアドレス: </w:t>
      </w:r>
      <w:hyperlink r:id="rId9" w:history="1">
        <w:r w:rsidRPr="000722C1">
          <w:rPr>
            <w:rFonts w:hAnsi="ＭＳ 明朝" w:cs="Arial"/>
            <w:color w:val="0000FF"/>
            <w:kern w:val="0"/>
            <w:szCs w:val="21"/>
            <w:u w:val="single"/>
          </w:rPr>
          <w:t>tyo-gyomu-origin@customs.go.jp</w:t>
        </w:r>
      </w:hyperlink>
    </w:p>
    <w:p w:rsidR="005E655E" w:rsidRDefault="005E655E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D063C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窓口相談は、</w:t>
      </w:r>
      <w:r w:rsidRPr="00AD063C">
        <w:rPr>
          <w:rFonts w:ascii="ＭＳ ゴシック" w:eastAsia="ＭＳ ゴシック" w:hAnsi="ＭＳ ゴシック" w:hint="eastAsia"/>
          <w:szCs w:val="21"/>
        </w:rPr>
        <w:t>1組30分</w:t>
      </w:r>
      <w:r>
        <w:rPr>
          <w:rFonts w:ascii="ＭＳ ゴシック" w:eastAsia="ＭＳ ゴシック" w:hAnsi="ＭＳ ゴシック" w:hint="eastAsia"/>
          <w:szCs w:val="21"/>
        </w:rPr>
        <w:t>以内</w:t>
      </w:r>
      <w:r w:rsidRPr="00AD063C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D063C">
        <w:rPr>
          <w:rFonts w:ascii="ＭＳ ゴシック" w:eastAsia="ＭＳ ゴシック" w:hAnsi="ＭＳ ゴシック" w:hint="eastAsia"/>
          <w:szCs w:val="21"/>
        </w:rPr>
        <w:t>名までとさせていただきます。</w:t>
      </w:r>
    </w:p>
    <w:p w:rsidR="00A13A06" w:rsidRDefault="00A13A06" w:rsidP="0087125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A13A06">
        <w:rPr>
          <w:rFonts w:ascii="ＭＳ ゴシック" w:eastAsia="ＭＳ ゴシック" w:hAnsi="ＭＳ ゴシック" w:hint="eastAsia"/>
          <w:szCs w:val="21"/>
        </w:rPr>
        <w:t>※照会に係る資料がある場合には、照会票とともに送付いただきますようお願いいたします。</w:t>
      </w:r>
    </w:p>
    <w:sectPr w:rsidR="00A13A06" w:rsidSect="00EE3C57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36" w:rsidRDefault="00E01636" w:rsidP="00AF7B10">
      <w:r>
        <w:separator/>
      </w:r>
    </w:p>
  </w:endnote>
  <w:endnote w:type="continuationSeparator" w:id="0">
    <w:p w:rsidR="00E01636" w:rsidRDefault="00E01636" w:rsidP="00A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36" w:rsidRDefault="00E01636" w:rsidP="00AF7B10">
      <w:r>
        <w:separator/>
      </w:r>
    </w:p>
  </w:footnote>
  <w:footnote w:type="continuationSeparator" w:id="0">
    <w:p w:rsidR="00E01636" w:rsidRDefault="00E01636" w:rsidP="00AF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2368"/>
    <w:multiLevelType w:val="hybridMultilevel"/>
    <w:tmpl w:val="35F2D076"/>
    <w:lvl w:ilvl="0" w:tplc="9892B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B5CD7"/>
    <w:multiLevelType w:val="hybridMultilevel"/>
    <w:tmpl w:val="8FA88A1C"/>
    <w:lvl w:ilvl="0" w:tplc="0CD00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55361"/>
    <w:multiLevelType w:val="hybridMultilevel"/>
    <w:tmpl w:val="9822F2C6"/>
    <w:lvl w:ilvl="0" w:tplc="571A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3129D"/>
    <w:multiLevelType w:val="hybridMultilevel"/>
    <w:tmpl w:val="FA2895F2"/>
    <w:lvl w:ilvl="0" w:tplc="13F604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5"/>
    <w:rsid w:val="00020384"/>
    <w:rsid w:val="00065013"/>
    <w:rsid w:val="000722C1"/>
    <w:rsid w:val="000A533D"/>
    <w:rsid w:val="000F42F8"/>
    <w:rsid w:val="00151E28"/>
    <w:rsid w:val="002252FE"/>
    <w:rsid w:val="002472F6"/>
    <w:rsid w:val="00275945"/>
    <w:rsid w:val="002E6FD0"/>
    <w:rsid w:val="003002C2"/>
    <w:rsid w:val="003424B6"/>
    <w:rsid w:val="00377287"/>
    <w:rsid w:val="003D3F83"/>
    <w:rsid w:val="0040363F"/>
    <w:rsid w:val="00411FAD"/>
    <w:rsid w:val="0048326C"/>
    <w:rsid w:val="00486D51"/>
    <w:rsid w:val="004B2611"/>
    <w:rsid w:val="004B4DBC"/>
    <w:rsid w:val="00524596"/>
    <w:rsid w:val="0052737D"/>
    <w:rsid w:val="00540115"/>
    <w:rsid w:val="00574EEF"/>
    <w:rsid w:val="00596267"/>
    <w:rsid w:val="005A6475"/>
    <w:rsid w:val="005C0631"/>
    <w:rsid w:val="005E441A"/>
    <w:rsid w:val="005E655E"/>
    <w:rsid w:val="00620499"/>
    <w:rsid w:val="00637964"/>
    <w:rsid w:val="006B2264"/>
    <w:rsid w:val="00710A29"/>
    <w:rsid w:val="007419F3"/>
    <w:rsid w:val="007F6523"/>
    <w:rsid w:val="00810B58"/>
    <w:rsid w:val="008343F4"/>
    <w:rsid w:val="00871252"/>
    <w:rsid w:val="008778F5"/>
    <w:rsid w:val="008E7A4A"/>
    <w:rsid w:val="009051B6"/>
    <w:rsid w:val="00947234"/>
    <w:rsid w:val="009F2158"/>
    <w:rsid w:val="00A13A06"/>
    <w:rsid w:val="00AD063C"/>
    <w:rsid w:val="00AD5BE9"/>
    <w:rsid w:val="00AF7B10"/>
    <w:rsid w:val="00B47C31"/>
    <w:rsid w:val="00B705E5"/>
    <w:rsid w:val="00BB4449"/>
    <w:rsid w:val="00BE17A6"/>
    <w:rsid w:val="00BE2E62"/>
    <w:rsid w:val="00C331C7"/>
    <w:rsid w:val="00C55E9F"/>
    <w:rsid w:val="00C948D2"/>
    <w:rsid w:val="00CC6B0D"/>
    <w:rsid w:val="00CD0568"/>
    <w:rsid w:val="00D12D25"/>
    <w:rsid w:val="00D137DC"/>
    <w:rsid w:val="00DF2761"/>
    <w:rsid w:val="00E01636"/>
    <w:rsid w:val="00E72562"/>
    <w:rsid w:val="00EC3573"/>
    <w:rsid w:val="00EE3C57"/>
    <w:rsid w:val="00F318E1"/>
    <w:rsid w:val="00F7389D"/>
    <w:rsid w:val="00FA61A3"/>
    <w:rsid w:val="00FB3123"/>
    <w:rsid w:val="00FB3319"/>
    <w:rsid w:val="00FF24E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D68DD-30D6-48AF-B39F-3C1163F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B10"/>
  </w:style>
  <w:style w:type="paragraph" w:styleId="a5">
    <w:name w:val="footer"/>
    <w:basedOn w:val="a"/>
    <w:link w:val="a6"/>
    <w:uiPriority w:val="99"/>
    <w:unhideWhenUsed/>
    <w:rsid w:val="00AF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B10"/>
  </w:style>
  <w:style w:type="table" w:styleId="a7">
    <w:name w:val="Table Grid"/>
    <w:basedOn w:val="a1"/>
    <w:uiPriority w:val="39"/>
    <w:rsid w:val="00A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E6FD0"/>
    <w:rPr>
      <w:color w:val="808080"/>
    </w:rPr>
  </w:style>
  <w:style w:type="paragraph" w:styleId="a9">
    <w:name w:val="List Paragraph"/>
    <w:basedOn w:val="a"/>
    <w:uiPriority w:val="34"/>
    <w:qFormat/>
    <w:rsid w:val="00EC357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3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1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5E655E"/>
    <w:rPr>
      <w:rFonts w:asciiTheme="minorHAnsi" w:eastAsiaTheme="minorEastAsia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E655E"/>
    <w:rPr>
      <w:rFonts w:asciiTheme="minorHAnsi"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-gyomu-origin@custom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yo-gyomu-origin@customs.g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E7EC29C384FD5AF5442FDAA377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45EB78-C638-479F-AF89-6776A71339DD}"/>
      </w:docPartPr>
      <w:docPartBody>
        <w:p w:rsidR="005D63BD" w:rsidRDefault="00E452D2" w:rsidP="00E452D2">
          <w:pPr>
            <w:pStyle w:val="A8AE7EC29C384FD5AF5442FDAA37734E1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  <w:docPart>
      <w:docPartPr>
        <w:name w:val="37858D9273BE4A0CA4B747145C0F7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354C89-BFAF-4EB2-86F1-AFC79E9BE855}"/>
      </w:docPartPr>
      <w:docPartBody>
        <w:p w:rsidR="00C9697D" w:rsidRDefault="002D1A51" w:rsidP="002D1A51">
          <w:pPr>
            <w:pStyle w:val="37858D9273BE4A0CA4B747145C0F730B"/>
          </w:pPr>
          <w:r>
            <w:rPr>
              <w:rFonts w:ascii="ＭＳ ゴシック" w:eastAsia="ＭＳ ゴシック" w:hAnsi="ＭＳ ゴシック" w:hint="eastAsia"/>
              <w:sz w:val="22"/>
            </w:rPr>
            <w:t>特恵の種類等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2"/>
    <w:rsid w:val="000C1105"/>
    <w:rsid w:val="001677A4"/>
    <w:rsid w:val="002912A6"/>
    <w:rsid w:val="002C7DD9"/>
    <w:rsid w:val="002D1A51"/>
    <w:rsid w:val="00372263"/>
    <w:rsid w:val="004C5643"/>
    <w:rsid w:val="005338EE"/>
    <w:rsid w:val="0053733E"/>
    <w:rsid w:val="005D63BD"/>
    <w:rsid w:val="006C0874"/>
    <w:rsid w:val="00717508"/>
    <w:rsid w:val="00785F52"/>
    <w:rsid w:val="007B5810"/>
    <w:rsid w:val="008E50F1"/>
    <w:rsid w:val="00BB6AE2"/>
    <w:rsid w:val="00BE63B5"/>
    <w:rsid w:val="00C540E2"/>
    <w:rsid w:val="00C9697D"/>
    <w:rsid w:val="00D71A82"/>
    <w:rsid w:val="00DD334C"/>
    <w:rsid w:val="00E4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2D2"/>
    <w:rPr>
      <w:color w:val="808080"/>
    </w:rPr>
  </w:style>
  <w:style w:type="paragraph" w:customStyle="1" w:styleId="80A575F4BF984F38AF4BB3395052BA0C">
    <w:name w:val="80A575F4BF984F38AF4BB3395052BA0C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EF0F8CD1B4FA44AC8B12E762DEA51A51">
    <w:name w:val="EF0F8CD1B4FA44AC8B12E762DEA51A5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80A575F4BF984F38AF4BB3395052BA0C1">
    <w:name w:val="80A575F4BF984F38AF4BB3395052BA0C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">
    <w:name w:val="A8AE7EC29C384FD5AF5442FDAA37734E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A8AE7EC29C384FD5AF5442FDAA37734E1">
    <w:name w:val="A8AE7EC29C384FD5AF5442FDAA37734E1"/>
    <w:rsid w:val="00E452D2"/>
    <w:pPr>
      <w:widowControl w:val="0"/>
      <w:jc w:val="both"/>
    </w:pPr>
    <w:rPr>
      <w:rFonts w:ascii="ＭＳ 明朝" w:eastAsia="ＭＳ 明朝"/>
    </w:rPr>
  </w:style>
  <w:style w:type="paragraph" w:customStyle="1" w:styleId="9883372F54004DB6985D536781E1EDB3">
    <w:name w:val="9883372F54004DB6985D536781E1EDB3"/>
    <w:rsid w:val="00372263"/>
    <w:pPr>
      <w:widowControl w:val="0"/>
      <w:jc w:val="both"/>
    </w:pPr>
  </w:style>
  <w:style w:type="paragraph" w:customStyle="1" w:styleId="37858D9273BE4A0CA4B747145C0F730B">
    <w:name w:val="37858D9273BE4A0CA4B747145C0F730B"/>
    <w:rsid w:val="002D1A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1EFC-BCF5-4055-A21A-8B7D07BB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広報広聴室</cp:lastModifiedBy>
  <cp:revision>61</cp:revision>
  <cp:lastPrinted>2021-11-11T09:07:00Z</cp:lastPrinted>
  <dcterms:created xsi:type="dcterms:W3CDTF">2021-11-04T04:17:00Z</dcterms:created>
  <dcterms:modified xsi:type="dcterms:W3CDTF">2024-04-18T10:10:00Z</dcterms:modified>
</cp:coreProperties>
</file>